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6B2C" w14:textId="77777777" w:rsidR="00AA472C" w:rsidRPr="009D4BB0" w:rsidRDefault="00AA472C" w:rsidP="001C688F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9D4BB0">
        <w:rPr>
          <w:rFonts w:ascii="黑体" w:eastAsia="黑体" w:hAnsi="黑体"/>
          <w:sz w:val="32"/>
          <w:szCs w:val="32"/>
        </w:rPr>
        <w:t>附件</w:t>
      </w:r>
      <w:r w:rsidR="0002773C" w:rsidRPr="009D4BB0">
        <w:rPr>
          <w:rFonts w:ascii="黑体" w:eastAsia="黑体" w:hAnsi="黑体" w:hint="eastAsia"/>
          <w:sz w:val="32"/>
          <w:szCs w:val="32"/>
        </w:rPr>
        <w:t>2</w:t>
      </w:r>
    </w:p>
    <w:p w14:paraId="13E15A58" w14:textId="77777777" w:rsidR="00AA472C" w:rsidRPr="008C4AD7" w:rsidRDefault="00AA472C" w:rsidP="00AA472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7538FE6" w14:textId="77777777" w:rsidR="00AA472C" w:rsidRPr="008C4AD7" w:rsidRDefault="00AA472C" w:rsidP="00AA472C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4AD7">
        <w:rPr>
          <w:rFonts w:asciiTheme="majorEastAsia" w:eastAsiaTheme="majorEastAsia" w:hAnsiTheme="majorEastAsia" w:hint="eastAsia"/>
          <w:b/>
          <w:sz w:val="44"/>
          <w:szCs w:val="44"/>
        </w:rPr>
        <w:t>吉林省2020年风电和光伏发电项目</w:t>
      </w:r>
    </w:p>
    <w:p w14:paraId="6BC451A7" w14:textId="77777777" w:rsidR="00AA472C" w:rsidRPr="008C4AD7" w:rsidRDefault="00AA472C" w:rsidP="00AA472C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4AD7">
        <w:rPr>
          <w:rFonts w:asciiTheme="majorEastAsia" w:eastAsiaTheme="majorEastAsia" w:hAnsiTheme="majorEastAsia" w:hint="eastAsia"/>
          <w:b/>
          <w:sz w:val="44"/>
          <w:szCs w:val="44"/>
        </w:rPr>
        <w:t>申报材料编制提纲</w:t>
      </w:r>
    </w:p>
    <w:p w14:paraId="657D7178" w14:textId="77777777" w:rsidR="00AA472C" w:rsidRPr="008C4AD7" w:rsidRDefault="00AA472C" w:rsidP="00AA472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87707E6" w14:textId="77777777" w:rsidR="00933517" w:rsidRPr="003F58C3" w:rsidRDefault="004537B7" w:rsidP="00574C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F58C3">
        <w:rPr>
          <w:rFonts w:ascii="黑体" w:eastAsia="黑体" w:hAnsi="黑体" w:hint="eastAsia"/>
          <w:sz w:val="32"/>
          <w:szCs w:val="32"/>
        </w:rPr>
        <w:t>一、项目申报方案</w:t>
      </w:r>
    </w:p>
    <w:p w14:paraId="2976CD56" w14:textId="77777777" w:rsidR="00AA472C" w:rsidRPr="008C4AD7" w:rsidRDefault="004537B7" w:rsidP="00574CE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一）</w:t>
      </w:r>
      <w:r w:rsidR="00AF3B46" w:rsidRPr="008C4AD7">
        <w:rPr>
          <w:rFonts w:ascii="仿宋" w:eastAsia="仿宋" w:hAnsi="仿宋" w:hint="eastAsia"/>
          <w:b/>
          <w:sz w:val="32"/>
          <w:szCs w:val="32"/>
        </w:rPr>
        <w:t>项目投资企业</w:t>
      </w:r>
      <w:r w:rsidRPr="008C4AD7">
        <w:rPr>
          <w:rFonts w:ascii="仿宋" w:eastAsia="仿宋" w:hAnsi="仿宋" w:hint="eastAsia"/>
          <w:b/>
          <w:sz w:val="32"/>
          <w:szCs w:val="32"/>
        </w:rPr>
        <w:t>情况</w:t>
      </w:r>
    </w:p>
    <w:p w14:paraId="4DB01A5B" w14:textId="77777777" w:rsidR="00AA472C" w:rsidRPr="008C4AD7" w:rsidRDefault="00AF3B46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项目投资</w:t>
      </w:r>
      <w:r w:rsidR="004537B7" w:rsidRPr="008C4AD7">
        <w:rPr>
          <w:rFonts w:ascii="仿宋" w:eastAsia="仿宋" w:hAnsi="仿宋" w:hint="eastAsia"/>
          <w:sz w:val="32"/>
          <w:szCs w:val="32"/>
        </w:rPr>
        <w:t>企业的主营业务、行业地位、资产负债、股东构成及比例、</w:t>
      </w:r>
      <w:r w:rsidRPr="008C4AD7">
        <w:rPr>
          <w:rFonts w:ascii="仿宋" w:eastAsia="仿宋" w:hAnsi="仿宋" w:hint="eastAsia"/>
          <w:sz w:val="32"/>
          <w:szCs w:val="32"/>
        </w:rPr>
        <w:t>总资产、</w:t>
      </w:r>
      <w:r w:rsidR="004537B7" w:rsidRPr="008C4AD7">
        <w:rPr>
          <w:rFonts w:ascii="仿宋" w:eastAsia="仿宋" w:hAnsi="仿宋" w:hint="eastAsia"/>
          <w:sz w:val="32"/>
          <w:szCs w:val="32"/>
        </w:rPr>
        <w:t>净资产、已建成并网的风电光伏项目情况等内容。</w:t>
      </w:r>
    </w:p>
    <w:p w14:paraId="77F00526" w14:textId="77777777" w:rsidR="00AA472C" w:rsidRPr="008C4AD7" w:rsidRDefault="004537B7" w:rsidP="00574CE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二）项目建设情况</w:t>
      </w:r>
    </w:p>
    <w:p w14:paraId="4E0278D1" w14:textId="77777777" w:rsidR="00574CEC" w:rsidRPr="008C4AD7" w:rsidRDefault="00574CEC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1.项目概况。包括：</w:t>
      </w:r>
      <w:r w:rsidR="004537B7" w:rsidRPr="008C4AD7">
        <w:rPr>
          <w:rFonts w:ascii="仿宋" w:eastAsia="仿宋" w:hAnsi="仿宋" w:hint="eastAsia"/>
          <w:sz w:val="32"/>
          <w:szCs w:val="32"/>
        </w:rPr>
        <w:t>项目名称、建设地点、建设规模、建设内容、土地性质、项目投资额和资本金比例</w:t>
      </w:r>
      <w:r w:rsidRPr="008C4AD7">
        <w:rPr>
          <w:rFonts w:ascii="仿宋" w:eastAsia="仿宋" w:hAnsi="仿宋" w:hint="eastAsia"/>
          <w:sz w:val="32"/>
          <w:szCs w:val="32"/>
        </w:rPr>
        <w:t>等；</w:t>
      </w:r>
    </w:p>
    <w:p w14:paraId="4FE1C710" w14:textId="77777777" w:rsidR="00574CEC" w:rsidRPr="008C4AD7" w:rsidRDefault="00574CEC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2.</w:t>
      </w:r>
      <w:r w:rsidR="004537B7" w:rsidRPr="008C4AD7">
        <w:rPr>
          <w:rFonts w:ascii="仿宋" w:eastAsia="仿宋" w:hAnsi="仿宋" w:hint="eastAsia"/>
          <w:sz w:val="32"/>
          <w:szCs w:val="32"/>
        </w:rPr>
        <w:t>项目技术方案</w:t>
      </w:r>
      <w:r w:rsidR="00AF3B46" w:rsidRPr="008C4AD7">
        <w:rPr>
          <w:rFonts w:ascii="仿宋" w:eastAsia="仿宋" w:hAnsi="仿宋" w:hint="eastAsia"/>
          <w:sz w:val="32"/>
          <w:szCs w:val="32"/>
        </w:rPr>
        <w:t>和主要设备选型；</w:t>
      </w:r>
    </w:p>
    <w:p w14:paraId="239E8230" w14:textId="77777777" w:rsidR="00574CEC" w:rsidRPr="008C4AD7" w:rsidRDefault="00574CEC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3.</w:t>
      </w:r>
      <w:r w:rsidR="004537B7" w:rsidRPr="008C4AD7">
        <w:rPr>
          <w:rFonts w:ascii="仿宋" w:eastAsia="仿宋" w:hAnsi="仿宋" w:hint="eastAsia"/>
          <w:sz w:val="32"/>
          <w:szCs w:val="32"/>
        </w:rPr>
        <w:t>项目建设进度计划</w:t>
      </w:r>
      <w:r w:rsidRPr="008C4AD7">
        <w:rPr>
          <w:rFonts w:ascii="仿宋" w:eastAsia="仿宋" w:hAnsi="仿宋" w:hint="eastAsia"/>
          <w:sz w:val="32"/>
          <w:szCs w:val="32"/>
        </w:rPr>
        <w:t>；</w:t>
      </w:r>
    </w:p>
    <w:p w14:paraId="12F528F5" w14:textId="77777777" w:rsidR="009B6FEC" w:rsidRPr="008C4AD7" w:rsidRDefault="00574CEC" w:rsidP="009B6F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4.</w:t>
      </w:r>
      <w:r w:rsidR="004537B7" w:rsidRPr="008C4AD7">
        <w:rPr>
          <w:rFonts w:ascii="仿宋" w:eastAsia="仿宋" w:hAnsi="仿宋" w:hint="eastAsia"/>
          <w:sz w:val="32"/>
          <w:szCs w:val="32"/>
        </w:rPr>
        <w:t>项目送出方案。</w:t>
      </w:r>
    </w:p>
    <w:p w14:paraId="6230F759" w14:textId="77777777" w:rsidR="00AA472C" w:rsidRPr="003F58C3" w:rsidRDefault="004537B7" w:rsidP="00574CE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F58C3">
        <w:rPr>
          <w:rFonts w:ascii="黑体" w:eastAsia="黑体" w:hAnsi="黑体" w:hint="eastAsia"/>
          <w:sz w:val="32"/>
          <w:szCs w:val="32"/>
        </w:rPr>
        <w:t>二、证明材料和支持性文件</w:t>
      </w:r>
    </w:p>
    <w:p w14:paraId="0B8E01F4" w14:textId="77777777" w:rsidR="00AA472C" w:rsidRPr="008C4AD7" w:rsidRDefault="003938E2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1.企业资信证明。企业营业执照或组织机构代码证、统一社会信用代码证等</w:t>
      </w:r>
      <w:r w:rsidR="00766F01" w:rsidRPr="008C4AD7">
        <w:rPr>
          <w:rFonts w:ascii="仿宋" w:eastAsia="仿宋" w:hAnsi="仿宋" w:hint="eastAsia"/>
          <w:sz w:val="32"/>
          <w:szCs w:val="32"/>
        </w:rPr>
        <w:t>（扫描或复印件）</w:t>
      </w:r>
      <w:r w:rsidRPr="008C4AD7">
        <w:rPr>
          <w:rFonts w:ascii="仿宋" w:eastAsia="仿宋" w:hAnsi="仿宋" w:hint="eastAsia"/>
          <w:sz w:val="32"/>
          <w:szCs w:val="32"/>
        </w:rPr>
        <w:t>。</w:t>
      </w:r>
    </w:p>
    <w:p w14:paraId="74536D2E" w14:textId="61E1D3AF" w:rsidR="006F79FD" w:rsidRPr="008C4AD7" w:rsidRDefault="006F79FD" w:rsidP="003F58C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2.企业投资能力证明</w:t>
      </w:r>
      <w:r w:rsidR="004D6B60" w:rsidRPr="008C4AD7">
        <w:rPr>
          <w:rFonts w:ascii="仿宋" w:eastAsia="仿宋" w:hAnsi="仿宋" w:hint="eastAsia"/>
          <w:sz w:val="32"/>
          <w:szCs w:val="32"/>
        </w:rPr>
        <w:t>，</w:t>
      </w:r>
      <w:r w:rsidRPr="008C4AD7">
        <w:rPr>
          <w:rFonts w:ascii="仿宋" w:eastAsia="仿宋" w:hAnsi="仿宋" w:hint="eastAsia"/>
          <w:sz w:val="32"/>
          <w:szCs w:val="32"/>
        </w:rPr>
        <w:t>提供相关落实资本金的证明材料</w:t>
      </w:r>
      <w:r w:rsidR="004D6B60" w:rsidRPr="008C4AD7">
        <w:rPr>
          <w:rFonts w:ascii="仿宋" w:eastAsia="仿宋" w:hAnsi="仿宋" w:hint="eastAsia"/>
          <w:sz w:val="32"/>
          <w:szCs w:val="32"/>
        </w:rPr>
        <w:t>（扫描或复印件）。</w:t>
      </w:r>
    </w:p>
    <w:p w14:paraId="234FC1CC" w14:textId="098CD9B4" w:rsidR="00E04BD3" w:rsidRPr="008C4AD7" w:rsidRDefault="00FA254D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E04BD3" w:rsidRPr="008C4AD7">
        <w:rPr>
          <w:rFonts w:ascii="仿宋" w:eastAsia="仿宋" w:hAnsi="仿宋" w:hint="eastAsia"/>
          <w:sz w:val="32"/>
          <w:szCs w:val="32"/>
        </w:rPr>
        <w:t>.项目投资企业未被工商行政管理机关列入“违法失信企业名单</w:t>
      </w:r>
      <w:r w:rsidR="00A211E2">
        <w:rPr>
          <w:rFonts w:ascii="仿宋" w:eastAsia="仿宋" w:hAnsi="仿宋"/>
          <w:sz w:val="32"/>
          <w:szCs w:val="32"/>
        </w:rPr>
        <w:t>”</w:t>
      </w:r>
      <w:r w:rsidR="00E04BD3" w:rsidRPr="008C4AD7">
        <w:rPr>
          <w:rFonts w:ascii="仿宋" w:eastAsia="仿宋" w:hAnsi="仿宋" w:hint="eastAsia"/>
          <w:sz w:val="32"/>
          <w:szCs w:val="32"/>
        </w:rPr>
        <w:t>的相关证明。</w:t>
      </w:r>
    </w:p>
    <w:p w14:paraId="45CA704C" w14:textId="2CFD951A" w:rsidR="00AA472C" w:rsidRPr="008C4AD7" w:rsidRDefault="00FA254D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F79FD" w:rsidRPr="008C4AD7">
        <w:rPr>
          <w:rFonts w:ascii="仿宋" w:eastAsia="仿宋" w:hAnsi="仿宋" w:hint="eastAsia"/>
          <w:sz w:val="32"/>
          <w:szCs w:val="32"/>
        </w:rPr>
        <w:t>.提供企业在支持吉林省能源产业高质量发展、税收增</w:t>
      </w:r>
      <w:r w:rsidR="006F79FD" w:rsidRPr="008C4AD7">
        <w:rPr>
          <w:rFonts w:ascii="仿宋" w:eastAsia="仿宋" w:hAnsi="仿宋" w:hint="eastAsia"/>
          <w:sz w:val="32"/>
          <w:szCs w:val="32"/>
        </w:rPr>
        <w:lastRenderedPageBreak/>
        <w:t>长、脱贫攻坚、新能源创新发展、保民生供热等方面所做的工作和贡献</w:t>
      </w:r>
      <w:r w:rsidR="00E33B17" w:rsidRPr="008C4AD7">
        <w:rPr>
          <w:rFonts w:ascii="仿宋" w:eastAsia="仿宋" w:hAnsi="仿宋" w:hint="eastAsia"/>
          <w:sz w:val="32"/>
          <w:szCs w:val="32"/>
        </w:rPr>
        <w:t>相关证明材料</w:t>
      </w:r>
      <w:r w:rsidR="006F79FD" w:rsidRPr="008C4AD7">
        <w:rPr>
          <w:rFonts w:ascii="仿宋" w:eastAsia="仿宋" w:hAnsi="仿宋" w:hint="eastAsia"/>
          <w:sz w:val="32"/>
          <w:szCs w:val="32"/>
        </w:rPr>
        <w:t>。</w:t>
      </w:r>
    </w:p>
    <w:p w14:paraId="0242EE80" w14:textId="207FCF41" w:rsidR="00AF3B46" w:rsidRPr="008C4AD7" w:rsidRDefault="00FA254D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AF3B46" w:rsidRPr="008C4AD7">
        <w:rPr>
          <w:rFonts w:ascii="仿宋" w:eastAsia="仿宋" w:hAnsi="仿宋" w:hint="eastAsia"/>
          <w:sz w:val="32"/>
          <w:szCs w:val="32"/>
        </w:rPr>
        <w:t>.已建成并网的风电光伏项目业绩证明材料</w:t>
      </w:r>
      <w:r w:rsidR="00E04BD3" w:rsidRPr="008C4AD7">
        <w:rPr>
          <w:rFonts w:ascii="仿宋" w:eastAsia="仿宋" w:hAnsi="仿宋" w:hint="eastAsia"/>
          <w:sz w:val="32"/>
          <w:szCs w:val="32"/>
        </w:rPr>
        <w:t>，在我省投资项目需特殊标注</w:t>
      </w:r>
      <w:r w:rsidR="00530399" w:rsidRPr="008C4AD7">
        <w:rPr>
          <w:rFonts w:ascii="仿宋" w:eastAsia="仿宋" w:hAnsi="仿宋" w:hint="eastAsia"/>
          <w:sz w:val="32"/>
          <w:szCs w:val="32"/>
        </w:rPr>
        <w:t>。</w:t>
      </w:r>
    </w:p>
    <w:p w14:paraId="5CC464A3" w14:textId="78209D5E" w:rsidR="00574CEC" w:rsidRPr="008C4AD7" w:rsidRDefault="00FA254D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6F79FD" w:rsidRPr="008C4AD7">
        <w:rPr>
          <w:rFonts w:ascii="仿宋" w:eastAsia="仿宋" w:hAnsi="仿宋" w:hint="eastAsia"/>
          <w:sz w:val="32"/>
          <w:szCs w:val="32"/>
        </w:rPr>
        <w:t>.</w:t>
      </w:r>
      <w:r w:rsidR="003F58C3">
        <w:rPr>
          <w:rFonts w:ascii="仿宋" w:eastAsia="仿宋" w:hAnsi="仿宋" w:hint="eastAsia"/>
          <w:sz w:val="32"/>
          <w:szCs w:val="32"/>
        </w:rPr>
        <w:t>项目所在地政府</w:t>
      </w:r>
      <w:r w:rsidR="004E0EF8" w:rsidRPr="004E0EF8">
        <w:rPr>
          <w:rFonts w:ascii="仿宋" w:eastAsia="仿宋" w:hAnsi="仿宋" w:hint="eastAsia"/>
          <w:sz w:val="32"/>
          <w:szCs w:val="32"/>
        </w:rPr>
        <w:t>或自然资源等部门</w:t>
      </w:r>
      <w:r w:rsidR="004E0EF8">
        <w:rPr>
          <w:rFonts w:ascii="仿宋" w:eastAsia="仿宋" w:hAnsi="仿宋" w:hint="eastAsia"/>
          <w:sz w:val="32"/>
          <w:szCs w:val="32"/>
        </w:rPr>
        <w:t>出具的项目</w:t>
      </w:r>
      <w:r w:rsidR="003F58C3">
        <w:rPr>
          <w:rFonts w:ascii="仿宋" w:eastAsia="仿宋" w:hAnsi="仿宋" w:hint="eastAsia"/>
          <w:sz w:val="32"/>
          <w:szCs w:val="32"/>
        </w:rPr>
        <w:t>用地合法合规证明</w:t>
      </w:r>
      <w:r w:rsidR="00574CEC" w:rsidRPr="008C4AD7">
        <w:rPr>
          <w:rFonts w:ascii="仿宋" w:eastAsia="仿宋" w:hAnsi="仿宋" w:hint="eastAsia"/>
          <w:sz w:val="32"/>
          <w:szCs w:val="32"/>
        </w:rPr>
        <w:t>。</w:t>
      </w:r>
    </w:p>
    <w:p w14:paraId="7555ADA3" w14:textId="0B6FCF0A" w:rsidR="00AF3B46" w:rsidRPr="008C4AD7" w:rsidRDefault="00FA254D" w:rsidP="00574C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AF3B46" w:rsidRPr="008C4AD7">
        <w:rPr>
          <w:rFonts w:ascii="仿宋" w:eastAsia="仿宋" w:hAnsi="仿宋" w:hint="eastAsia"/>
          <w:sz w:val="32"/>
          <w:szCs w:val="32"/>
        </w:rPr>
        <w:t>.项目可行性研究报告</w:t>
      </w:r>
      <w:r w:rsidR="000E130E">
        <w:rPr>
          <w:rFonts w:ascii="仿宋" w:eastAsia="仿宋" w:hAnsi="仿宋" w:hint="eastAsia"/>
          <w:sz w:val="32"/>
          <w:szCs w:val="32"/>
        </w:rPr>
        <w:t>(非硬性</w:t>
      </w:r>
      <w:r w:rsidR="000E130E">
        <w:rPr>
          <w:rFonts w:ascii="仿宋" w:eastAsia="仿宋" w:hAnsi="仿宋"/>
          <w:sz w:val="32"/>
          <w:szCs w:val="32"/>
        </w:rPr>
        <w:t>要求</w:t>
      </w:r>
      <w:r w:rsidR="000E130E">
        <w:rPr>
          <w:rFonts w:ascii="仿宋" w:eastAsia="仿宋" w:hAnsi="仿宋" w:hint="eastAsia"/>
          <w:sz w:val="32"/>
          <w:szCs w:val="32"/>
        </w:rPr>
        <w:t>)</w:t>
      </w:r>
      <w:r w:rsidR="00AF3B46" w:rsidRPr="008C4AD7">
        <w:rPr>
          <w:rFonts w:ascii="仿宋" w:eastAsia="仿宋" w:hAnsi="仿宋" w:hint="eastAsia"/>
          <w:sz w:val="32"/>
          <w:szCs w:val="32"/>
        </w:rPr>
        <w:t>。</w:t>
      </w:r>
    </w:p>
    <w:p w14:paraId="72F330AF" w14:textId="33B7DDAC" w:rsidR="009C5883" w:rsidRPr="008C4AD7" w:rsidRDefault="00FA254D" w:rsidP="00463889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9B6FEC" w:rsidRPr="008C4AD7">
        <w:rPr>
          <w:rFonts w:ascii="仿宋" w:eastAsia="仿宋" w:hAnsi="仿宋" w:hint="eastAsia"/>
          <w:sz w:val="32"/>
          <w:szCs w:val="32"/>
        </w:rPr>
        <w:t>.</w:t>
      </w:r>
      <w:r w:rsidR="00036593">
        <w:rPr>
          <w:rFonts w:ascii="仿宋" w:eastAsia="仿宋" w:hAnsi="仿宋" w:hint="eastAsia"/>
          <w:sz w:val="32"/>
          <w:szCs w:val="32"/>
        </w:rPr>
        <w:t>对于续建</w:t>
      </w:r>
      <w:r w:rsidR="009C5883" w:rsidRPr="008C4AD7">
        <w:rPr>
          <w:rFonts w:ascii="仿宋" w:eastAsia="仿宋" w:hAnsi="仿宋" w:hint="eastAsia"/>
          <w:sz w:val="32"/>
          <w:szCs w:val="32"/>
        </w:rPr>
        <w:t>项目，</w:t>
      </w:r>
      <w:r w:rsidR="00036593">
        <w:rPr>
          <w:rFonts w:ascii="仿宋" w:eastAsia="仿宋" w:hAnsi="仿宋" w:hint="eastAsia"/>
          <w:sz w:val="32"/>
          <w:szCs w:val="32"/>
        </w:rPr>
        <w:t>需提供</w:t>
      </w:r>
      <w:r w:rsidR="009C5883" w:rsidRPr="008C4AD7">
        <w:rPr>
          <w:rFonts w:ascii="仿宋" w:eastAsia="仿宋" w:hAnsi="仿宋" w:hint="eastAsia"/>
          <w:sz w:val="32"/>
          <w:szCs w:val="32"/>
        </w:rPr>
        <w:t>已建成升压站主变铭牌照片；电网公司出具的外送线路有富余容量的证明材料。</w:t>
      </w:r>
    </w:p>
    <w:p w14:paraId="22D9A15A" w14:textId="77777777" w:rsidR="001C688F" w:rsidRDefault="00FA254D" w:rsidP="00463889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E33B17" w:rsidRPr="008C4AD7">
        <w:rPr>
          <w:rFonts w:ascii="仿宋" w:eastAsia="仿宋" w:hAnsi="仿宋" w:hint="eastAsia"/>
          <w:sz w:val="32"/>
          <w:szCs w:val="32"/>
        </w:rPr>
        <w:t>.</w:t>
      </w:r>
      <w:r w:rsidR="003F58C3">
        <w:rPr>
          <w:rFonts w:ascii="仿宋" w:eastAsia="仿宋" w:hAnsi="仿宋" w:hint="eastAsia"/>
          <w:sz w:val="32"/>
          <w:szCs w:val="32"/>
        </w:rPr>
        <w:t>项目按时开工、并网承诺书；</w:t>
      </w:r>
    </w:p>
    <w:p w14:paraId="769FAE1F" w14:textId="4C73ADBC" w:rsidR="00AA472C" w:rsidRPr="008C4AD7" w:rsidRDefault="001C688F" w:rsidP="00463889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</w:t>
      </w:r>
      <w:r w:rsidR="003F58C3">
        <w:rPr>
          <w:rFonts w:ascii="仿宋" w:eastAsia="仿宋" w:hAnsi="仿宋" w:hint="eastAsia"/>
          <w:sz w:val="32"/>
          <w:szCs w:val="32"/>
        </w:rPr>
        <w:t>自愿参与市场化交易承诺书</w:t>
      </w:r>
      <w:r w:rsidR="00ED5AF4">
        <w:rPr>
          <w:rFonts w:ascii="仿宋" w:eastAsia="仿宋" w:hAnsi="仿宋" w:hint="eastAsia"/>
          <w:sz w:val="32"/>
          <w:szCs w:val="32"/>
        </w:rPr>
        <w:t>（非</w:t>
      </w:r>
      <w:r w:rsidR="00ED5AF4">
        <w:rPr>
          <w:rFonts w:ascii="仿宋" w:eastAsia="仿宋" w:hAnsi="仿宋"/>
          <w:sz w:val="32"/>
          <w:szCs w:val="32"/>
        </w:rPr>
        <w:t>硬性要求</w:t>
      </w:r>
      <w:r w:rsidR="00ED5AF4">
        <w:rPr>
          <w:rFonts w:ascii="仿宋" w:eastAsia="仿宋" w:hAnsi="仿宋" w:hint="eastAsia"/>
          <w:sz w:val="32"/>
          <w:szCs w:val="32"/>
        </w:rPr>
        <w:t>）</w:t>
      </w:r>
      <w:r w:rsidR="00E33B17" w:rsidRPr="008C4AD7">
        <w:rPr>
          <w:rFonts w:ascii="仿宋" w:eastAsia="仿宋" w:hAnsi="仿宋" w:hint="eastAsia"/>
          <w:sz w:val="32"/>
          <w:szCs w:val="32"/>
        </w:rPr>
        <w:t>。</w:t>
      </w:r>
    </w:p>
    <w:p w14:paraId="63F8A2B9" w14:textId="69D7663B" w:rsidR="00BA327C" w:rsidRDefault="00BA327C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7A571DC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410DD1E0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4A3946C1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25C45CA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78EE0A88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5F16ED6E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0D9F6FB4" w14:textId="77777777" w:rsidR="000E130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40FDB86" w14:textId="77777777" w:rsidR="000E130E" w:rsidRPr="007C348E" w:rsidRDefault="000E130E" w:rsidP="003F58C3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0E130E" w:rsidRPr="007C348E" w:rsidSect="00EF19B3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F335E" w14:textId="77777777" w:rsidR="00826F16" w:rsidRDefault="00826F16" w:rsidP="00F81B5C">
      <w:r>
        <w:separator/>
      </w:r>
    </w:p>
  </w:endnote>
  <w:endnote w:type="continuationSeparator" w:id="0">
    <w:p w14:paraId="758A7550" w14:textId="77777777" w:rsidR="00826F16" w:rsidRDefault="00826F16" w:rsidP="00F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625125"/>
      <w:docPartObj>
        <w:docPartGallery w:val="Page Numbers (Bottom of Page)"/>
        <w:docPartUnique/>
      </w:docPartObj>
    </w:sdtPr>
    <w:sdtEndPr/>
    <w:sdtContent>
      <w:p w14:paraId="724C1BB9" w14:textId="16AC3A4B" w:rsidR="007F4ECD" w:rsidRDefault="007F4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2C" w:rsidRPr="00FB542C">
          <w:rPr>
            <w:noProof/>
            <w:lang w:val="zh-CN"/>
          </w:rPr>
          <w:t>1</w:t>
        </w:r>
        <w:r>
          <w:fldChar w:fldCharType="end"/>
        </w:r>
      </w:p>
    </w:sdtContent>
  </w:sdt>
  <w:p w14:paraId="482F46CE" w14:textId="77777777" w:rsidR="007F4ECD" w:rsidRDefault="007F4E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286A" w14:textId="77777777" w:rsidR="00826F16" w:rsidRDefault="00826F16" w:rsidP="00F81B5C">
      <w:r>
        <w:separator/>
      </w:r>
    </w:p>
  </w:footnote>
  <w:footnote w:type="continuationSeparator" w:id="0">
    <w:p w14:paraId="7E12CB72" w14:textId="77777777" w:rsidR="00826F16" w:rsidRDefault="00826F16" w:rsidP="00F8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B5C"/>
    <w:rsid w:val="0001502A"/>
    <w:rsid w:val="00017BD8"/>
    <w:rsid w:val="00024DD7"/>
    <w:rsid w:val="0002773C"/>
    <w:rsid w:val="0003216D"/>
    <w:rsid w:val="00035548"/>
    <w:rsid w:val="00036593"/>
    <w:rsid w:val="00040E17"/>
    <w:rsid w:val="00050E2F"/>
    <w:rsid w:val="000540C8"/>
    <w:rsid w:val="00056B3B"/>
    <w:rsid w:val="00086211"/>
    <w:rsid w:val="00092FF5"/>
    <w:rsid w:val="000B06C8"/>
    <w:rsid w:val="000B16FA"/>
    <w:rsid w:val="000C3838"/>
    <w:rsid w:val="000C786D"/>
    <w:rsid w:val="000E130E"/>
    <w:rsid w:val="000F1242"/>
    <w:rsid w:val="000F1729"/>
    <w:rsid w:val="000F584D"/>
    <w:rsid w:val="000F6E90"/>
    <w:rsid w:val="0012308B"/>
    <w:rsid w:val="00136A74"/>
    <w:rsid w:val="0016077C"/>
    <w:rsid w:val="00166D24"/>
    <w:rsid w:val="00190BD0"/>
    <w:rsid w:val="0019505D"/>
    <w:rsid w:val="001977D2"/>
    <w:rsid w:val="001C688F"/>
    <w:rsid w:val="001C77F6"/>
    <w:rsid w:val="001D2ED4"/>
    <w:rsid w:val="002438CC"/>
    <w:rsid w:val="00246DE5"/>
    <w:rsid w:val="0027018E"/>
    <w:rsid w:val="002872E7"/>
    <w:rsid w:val="0029237F"/>
    <w:rsid w:val="002A3099"/>
    <w:rsid w:val="002C500E"/>
    <w:rsid w:val="002D3BB4"/>
    <w:rsid w:val="002E4222"/>
    <w:rsid w:val="00356964"/>
    <w:rsid w:val="00375FBB"/>
    <w:rsid w:val="00380667"/>
    <w:rsid w:val="003938E2"/>
    <w:rsid w:val="003A3982"/>
    <w:rsid w:val="003B2E14"/>
    <w:rsid w:val="003B79D9"/>
    <w:rsid w:val="003D7874"/>
    <w:rsid w:val="003F58C3"/>
    <w:rsid w:val="00427011"/>
    <w:rsid w:val="00427F9C"/>
    <w:rsid w:val="00432EB7"/>
    <w:rsid w:val="004349D3"/>
    <w:rsid w:val="00440782"/>
    <w:rsid w:val="0044141B"/>
    <w:rsid w:val="00442546"/>
    <w:rsid w:val="004537B7"/>
    <w:rsid w:val="00463889"/>
    <w:rsid w:val="00472ED0"/>
    <w:rsid w:val="00476551"/>
    <w:rsid w:val="00492EC1"/>
    <w:rsid w:val="00496C33"/>
    <w:rsid w:val="004A55EF"/>
    <w:rsid w:val="004A5638"/>
    <w:rsid w:val="004B4A84"/>
    <w:rsid w:val="004C50B0"/>
    <w:rsid w:val="004D6B60"/>
    <w:rsid w:val="004E0EF8"/>
    <w:rsid w:val="004E43CF"/>
    <w:rsid w:val="00507F81"/>
    <w:rsid w:val="005120FE"/>
    <w:rsid w:val="0052593A"/>
    <w:rsid w:val="00530399"/>
    <w:rsid w:val="00536F76"/>
    <w:rsid w:val="00567A08"/>
    <w:rsid w:val="00574CEC"/>
    <w:rsid w:val="0058562E"/>
    <w:rsid w:val="00592E4A"/>
    <w:rsid w:val="005A51E8"/>
    <w:rsid w:val="005B7A97"/>
    <w:rsid w:val="005C1701"/>
    <w:rsid w:val="005C79E0"/>
    <w:rsid w:val="005E1B80"/>
    <w:rsid w:val="00603BEE"/>
    <w:rsid w:val="00605F3B"/>
    <w:rsid w:val="00611790"/>
    <w:rsid w:val="00615C56"/>
    <w:rsid w:val="0063215F"/>
    <w:rsid w:val="00633CFD"/>
    <w:rsid w:val="00636B3D"/>
    <w:rsid w:val="00637F81"/>
    <w:rsid w:val="00661FF7"/>
    <w:rsid w:val="00687DBF"/>
    <w:rsid w:val="006A2F8B"/>
    <w:rsid w:val="006B06FD"/>
    <w:rsid w:val="006F79FD"/>
    <w:rsid w:val="00712114"/>
    <w:rsid w:val="00730F29"/>
    <w:rsid w:val="00766F01"/>
    <w:rsid w:val="007C348E"/>
    <w:rsid w:val="007E25E6"/>
    <w:rsid w:val="007E4FB6"/>
    <w:rsid w:val="007E63AF"/>
    <w:rsid w:val="007F39EF"/>
    <w:rsid w:val="007F4ECD"/>
    <w:rsid w:val="0080152C"/>
    <w:rsid w:val="00826F16"/>
    <w:rsid w:val="00841A7C"/>
    <w:rsid w:val="00845F76"/>
    <w:rsid w:val="008473B0"/>
    <w:rsid w:val="008553C2"/>
    <w:rsid w:val="0086081E"/>
    <w:rsid w:val="00864A0A"/>
    <w:rsid w:val="00894D9A"/>
    <w:rsid w:val="0089556B"/>
    <w:rsid w:val="008C4AD7"/>
    <w:rsid w:val="008C5B68"/>
    <w:rsid w:val="008D4E03"/>
    <w:rsid w:val="008D7C85"/>
    <w:rsid w:val="008E3A0F"/>
    <w:rsid w:val="008E7981"/>
    <w:rsid w:val="00901F71"/>
    <w:rsid w:val="00913971"/>
    <w:rsid w:val="00923464"/>
    <w:rsid w:val="00927378"/>
    <w:rsid w:val="00933517"/>
    <w:rsid w:val="00936157"/>
    <w:rsid w:val="0097266D"/>
    <w:rsid w:val="00982FD0"/>
    <w:rsid w:val="009B370A"/>
    <w:rsid w:val="009B6FEC"/>
    <w:rsid w:val="009B7F0F"/>
    <w:rsid w:val="009C33C0"/>
    <w:rsid w:val="009C5883"/>
    <w:rsid w:val="009C771B"/>
    <w:rsid w:val="009D4BB0"/>
    <w:rsid w:val="009E3F8F"/>
    <w:rsid w:val="009F3C17"/>
    <w:rsid w:val="00A15D81"/>
    <w:rsid w:val="00A211E2"/>
    <w:rsid w:val="00A34F44"/>
    <w:rsid w:val="00A608B6"/>
    <w:rsid w:val="00A61934"/>
    <w:rsid w:val="00A636F3"/>
    <w:rsid w:val="00A91ADB"/>
    <w:rsid w:val="00AA472C"/>
    <w:rsid w:val="00AB07EE"/>
    <w:rsid w:val="00AB1D78"/>
    <w:rsid w:val="00AC276C"/>
    <w:rsid w:val="00AC60B4"/>
    <w:rsid w:val="00AF3B46"/>
    <w:rsid w:val="00B0544E"/>
    <w:rsid w:val="00B33867"/>
    <w:rsid w:val="00B71A25"/>
    <w:rsid w:val="00B94EA9"/>
    <w:rsid w:val="00BA1D2E"/>
    <w:rsid w:val="00BA327C"/>
    <w:rsid w:val="00BB4783"/>
    <w:rsid w:val="00BB7B72"/>
    <w:rsid w:val="00BC439A"/>
    <w:rsid w:val="00BE714A"/>
    <w:rsid w:val="00C168FA"/>
    <w:rsid w:val="00C56178"/>
    <w:rsid w:val="00C62140"/>
    <w:rsid w:val="00C6310A"/>
    <w:rsid w:val="00C636FD"/>
    <w:rsid w:val="00C80181"/>
    <w:rsid w:val="00CA3E33"/>
    <w:rsid w:val="00CB1890"/>
    <w:rsid w:val="00CB38DC"/>
    <w:rsid w:val="00CB6AB2"/>
    <w:rsid w:val="00CC563B"/>
    <w:rsid w:val="00CD0EB7"/>
    <w:rsid w:val="00CE0D52"/>
    <w:rsid w:val="00CF4FDD"/>
    <w:rsid w:val="00D031EB"/>
    <w:rsid w:val="00D14538"/>
    <w:rsid w:val="00D437E6"/>
    <w:rsid w:val="00D518D3"/>
    <w:rsid w:val="00D51DF8"/>
    <w:rsid w:val="00D56C71"/>
    <w:rsid w:val="00D80A35"/>
    <w:rsid w:val="00DA2DC6"/>
    <w:rsid w:val="00DA533C"/>
    <w:rsid w:val="00DA7B32"/>
    <w:rsid w:val="00DC2212"/>
    <w:rsid w:val="00DD387E"/>
    <w:rsid w:val="00DE17AE"/>
    <w:rsid w:val="00DE4099"/>
    <w:rsid w:val="00DE4C57"/>
    <w:rsid w:val="00DF2D66"/>
    <w:rsid w:val="00E04518"/>
    <w:rsid w:val="00E04BD3"/>
    <w:rsid w:val="00E06181"/>
    <w:rsid w:val="00E15802"/>
    <w:rsid w:val="00E30A4E"/>
    <w:rsid w:val="00E33B17"/>
    <w:rsid w:val="00E46FF0"/>
    <w:rsid w:val="00E6738F"/>
    <w:rsid w:val="00E73C83"/>
    <w:rsid w:val="00EC4CAE"/>
    <w:rsid w:val="00ED3FF8"/>
    <w:rsid w:val="00ED5AF4"/>
    <w:rsid w:val="00EE53C2"/>
    <w:rsid w:val="00EF19B3"/>
    <w:rsid w:val="00F14AB2"/>
    <w:rsid w:val="00F23742"/>
    <w:rsid w:val="00F300EE"/>
    <w:rsid w:val="00F349D5"/>
    <w:rsid w:val="00F377AE"/>
    <w:rsid w:val="00F41499"/>
    <w:rsid w:val="00F50C2C"/>
    <w:rsid w:val="00F60FFF"/>
    <w:rsid w:val="00F62570"/>
    <w:rsid w:val="00F6282B"/>
    <w:rsid w:val="00F71959"/>
    <w:rsid w:val="00F75302"/>
    <w:rsid w:val="00F76053"/>
    <w:rsid w:val="00F81B5C"/>
    <w:rsid w:val="00F94C61"/>
    <w:rsid w:val="00F97917"/>
    <w:rsid w:val="00F97AE3"/>
    <w:rsid w:val="00F97FEF"/>
    <w:rsid w:val="00FA254D"/>
    <w:rsid w:val="00FA522D"/>
    <w:rsid w:val="00FB542C"/>
    <w:rsid w:val="00FC3F35"/>
    <w:rsid w:val="00FD45CD"/>
    <w:rsid w:val="00FE2875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7D404"/>
  <w15:docId w15:val="{292952A8-DE23-405E-88CA-3EAEC68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B5C"/>
    <w:rPr>
      <w:sz w:val="18"/>
      <w:szCs w:val="18"/>
    </w:rPr>
  </w:style>
  <w:style w:type="paragraph" w:styleId="a5">
    <w:name w:val="Normal (Web)"/>
    <w:basedOn w:val="a"/>
    <w:uiPriority w:val="99"/>
    <w:unhideWhenUsed/>
    <w:rsid w:val="00BE71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36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65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1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42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7D24-6373-469B-9E51-43FB5A69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utoBVT</cp:lastModifiedBy>
  <cp:revision>115</cp:revision>
  <cp:lastPrinted>2020-04-26T08:37:00Z</cp:lastPrinted>
  <dcterms:created xsi:type="dcterms:W3CDTF">2020-04-16T13:07:00Z</dcterms:created>
  <dcterms:modified xsi:type="dcterms:W3CDTF">2020-04-27T07:20:00Z</dcterms:modified>
</cp:coreProperties>
</file>